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A173" w14:textId="68033D02" w:rsidR="00AD195D" w:rsidRDefault="00AD195D" w:rsidP="00B774F5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常陸太田市会計年度任用職員受験</w:t>
      </w:r>
      <w:r w:rsidRPr="00210C48">
        <w:rPr>
          <w:rFonts w:asciiTheme="majorEastAsia" w:eastAsiaTheme="majorEastAsia" w:hAnsiTheme="majorEastAsia" w:hint="eastAsia"/>
          <w:b/>
          <w:sz w:val="40"/>
          <w:szCs w:val="40"/>
        </w:rPr>
        <w:t>申込書</w:t>
      </w:r>
    </w:p>
    <w:p w14:paraId="4F9A72B2" w14:textId="77777777" w:rsidR="00AD195D" w:rsidRPr="00ED7DB1" w:rsidRDefault="00AD195D" w:rsidP="00AD195D">
      <w:pPr>
        <w:spacing w:line="48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提出日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948"/>
        <w:gridCol w:w="404"/>
        <w:gridCol w:w="1353"/>
        <w:gridCol w:w="688"/>
        <w:gridCol w:w="939"/>
        <w:gridCol w:w="756"/>
        <w:gridCol w:w="1291"/>
        <w:gridCol w:w="74"/>
        <w:gridCol w:w="741"/>
        <w:gridCol w:w="1380"/>
        <w:gridCol w:w="56"/>
      </w:tblGrid>
      <w:tr w:rsidR="00AD195D" w:rsidRPr="00EC0665" w14:paraId="69FA1261" w14:textId="77777777" w:rsidTr="007A51E2">
        <w:trPr>
          <w:gridAfter w:val="1"/>
          <w:wAfter w:w="56" w:type="dxa"/>
          <w:cantSplit/>
          <w:trHeight w:val="265"/>
          <w:jc w:val="center"/>
        </w:trPr>
        <w:tc>
          <w:tcPr>
            <w:tcW w:w="7073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2F0029" w14:textId="77777777" w:rsidR="00AD195D" w:rsidRPr="00DD7481" w:rsidRDefault="00AD195D" w:rsidP="007A51E2">
            <w:pPr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D7481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195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D261B81" w14:textId="77777777" w:rsidR="00AD195D" w:rsidRPr="00EC0665" w:rsidRDefault="00AD195D" w:rsidP="007A51E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C0665">
              <w:rPr>
                <w:rFonts w:ascii="Century" w:eastAsia="ＭＳ 明朝" w:hAnsi="Century"/>
                <w:noProof/>
                <w:sz w:val="4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0338FD" wp14:editId="7AAE2077">
                      <wp:simplePos x="0" y="0"/>
                      <wp:positionH relativeFrom="column">
                        <wp:posOffset>119330</wp:posOffset>
                      </wp:positionH>
                      <wp:positionV relativeFrom="paragraph">
                        <wp:posOffset>364540</wp:posOffset>
                      </wp:positionV>
                      <wp:extent cx="1114425" cy="1440180"/>
                      <wp:effectExtent l="0" t="0" r="28575" b="2667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9FCAE" w14:textId="77777777" w:rsidR="00B119E3" w:rsidRDefault="00B119E3" w:rsidP="00AD195D">
                                  <w:pPr>
                                    <w:jc w:val="center"/>
                                  </w:pPr>
                                </w:p>
                                <w:p w14:paraId="09EF65B9" w14:textId="77777777" w:rsidR="00B119E3" w:rsidRDefault="00B119E3" w:rsidP="00AD19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を貼る　位　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338FD" id="正方形/長方形 1" o:spid="_x0000_s1034" style="position:absolute;left:0;text-align:left;margin-left:9.4pt;margin-top:28.7pt;width:87.75pt;height:11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" strokeweight="1pt">
                      <v:stroke dashstyle="1 1"/>
                      <v:textbox>
                        <w:txbxContent>
                          <w:p w14:paraId="32C9FCAE" w14:textId="77777777" w:rsidR="00B119E3" w:rsidRDefault="00B119E3" w:rsidP="00AD195D">
                            <w:pPr>
                              <w:jc w:val="center"/>
                            </w:pPr>
                          </w:p>
                          <w:p w14:paraId="09EF65B9" w14:textId="77777777" w:rsidR="00B119E3" w:rsidRDefault="00B119E3" w:rsidP="00AD19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を貼る　位　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D195D" w:rsidRPr="00EC0665" w14:paraId="5CA87C5C" w14:textId="77777777" w:rsidTr="007A51E2">
        <w:trPr>
          <w:gridAfter w:val="1"/>
          <w:wAfter w:w="56" w:type="dxa"/>
          <w:cantSplit/>
          <w:trHeight w:val="1704"/>
          <w:jc w:val="center"/>
        </w:trPr>
        <w:tc>
          <w:tcPr>
            <w:tcW w:w="7073" w:type="dxa"/>
            <w:gridSpan w:val="8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39A01072" w14:textId="77777777" w:rsidR="00AD195D" w:rsidRDefault="00AD195D" w:rsidP="007A51E2">
            <w:pPr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D7481">
              <w:rPr>
                <w:rFonts w:ascii="ＭＳ 明朝" w:eastAsia="ＭＳ 明朝" w:hAnsi="ＭＳ 明朝" w:hint="eastAsia"/>
                <w:sz w:val="16"/>
                <w:szCs w:val="16"/>
              </w:rPr>
              <w:t>氏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DD7481">
              <w:rPr>
                <w:rFonts w:ascii="ＭＳ 明朝" w:eastAsia="ＭＳ 明朝" w:hAnsi="ＭＳ 明朝" w:hint="eastAsia"/>
                <w:sz w:val="16"/>
                <w:szCs w:val="16"/>
              </w:rPr>
              <w:t>名</w:t>
            </w:r>
          </w:p>
          <w:p w14:paraId="4CA3ACE5" w14:textId="77777777" w:rsidR="00AD195D" w:rsidRDefault="00AD195D" w:rsidP="007A51E2">
            <w:pPr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　　　　　　　　　　</w:t>
            </w:r>
          </w:p>
          <w:p w14:paraId="3E2CB1F8" w14:textId="77777777" w:rsidR="00AD195D" w:rsidRPr="00DE6D7E" w:rsidRDefault="00AD195D" w:rsidP="007A51E2">
            <w:pPr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3B45CB2" w14:textId="77777777" w:rsidR="00AD195D" w:rsidRPr="00DE6D7E" w:rsidRDefault="00AD195D" w:rsidP="007A51E2">
            <w:pPr>
              <w:ind w:firstLineChars="100" w:firstLine="16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DE6D7E">
              <w:rPr>
                <w:rFonts w:ascii="ＭＳ 明朝" w:eastAsia="ＭＳ 明朝" w:hAnsi="ＭＳ 明朝" w:hint="eastAsia"/>
                <w:sz w:val="20"/>
                <w:szCs w:val="20"/>
              </w:rPr>
              <w:t>昭和・平成　　　年　　月　　日生（　　　歳）</w:t>
            </w:r>
          </w:p>
        </w:tc>
        <w:tc>
          <w:tcPr>
            <w:tcW w:w="2195" w:type="dxa"/>
            <w:gridSpan w:val="3"/>
            <w:vMerge/>
            <w:tcBorders>
              <w:left w:val="single" w:sz="12" w:space="0" w:color="auto"/>
              <w:right w:val="nil"/>
            </w:tcBorders>
          </w:tcPr>
          <w:p w14:paraId="4954FE31" w14:textId="77777777" w:rsidR="00AD195D" w:rsidRPr="00EC0665" w:rsidRDefault="00AD195D" w:rsidP="007A51E2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195D" w:rsidRPr="00EC0665" w14:paraId="4BD0EFD4" w14:textId="77777777" w:rsidTr="007A51E2">
        <w:trPr>
          <w:gridAfter w:val="1"/>
          <w:wAfter w:w="56" w:type="dxa"/>
          <w:cantSplit/>
          <w:trHeight w:val="2481"/>
          <w:jc w:val="center"/>
        </w:trPr>
        <w:tc>
          <w:tcPr>
            <w:tcW w:w="707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6B7B81A" w14:textId="77777777" w:rsidR="00AD195D" w:rsidRDefault="00AD195D" w:rsidP="007A51E2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DD7481">
              <w:rPr>
                <w:rFonts w:ascii="ＭＳ 明朝" w:eastAsia="ＭＳ 明朝" w:hAnsi="ＭＳ 明朝" w:hint="eastAsia"/>
                <w:sz w:val="16"/>
                <w:szCs w:val="16"/>
              </w:rPr>
              <w:t>現住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〒　　　―</w:t>
            </w:r>
          </w:p>
          <w:p w14:paraId="111E9FC1" w14:textId="77777777" w:rsidR="00AD195D" w:rsidRDefault="00AD195D" w:rsidP="007A51E2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EE36E93" w14:textId="77777777" w:rsidR="00AD195D" w:rsidRDefault="00AD195D" w:rsidP="007A51E2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615F7D6" w14:textId="77777777" w:rsidR="00AD195D" w:rsidRPr="00DD7481" w:rsidRDefault="00AD195D" w:rsidP="007A51E2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3D19EF1" w14:textId="77777777" w:rsidR="00AD195D" w:rsidRPr="00DD7481" w:rsidRDefault="00AD195D" w:rsidP="007A51E2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DD7481">
              <w:rPr>
                <w:rFonts w:ascii="ＭＳ 明朝" w:eastAsia="ＭＳ 明朝" w:hAnsi="ＭＳ 明朝" w:hint="eastAsia"/>
                <w:sz w:val="16"/>
                <w:szCs w:val="16"/>
              </w:rPr>
              <w:t>電話番号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自　　宅　　　（　　　　）　　　　　　―</w:t>
            </w:r>
          </w:p>
          <w:p w14:paraId="3BCB40FE" w14:textId="77777777" w:rsidR="00AD195D" w:rsidRPr="00DD7481" w:rsidRDefault="00AD195D" w:rsidP="007A51E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D748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電話番号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携帯電話番号　　　　　　　―　　　　　―</w:t>
            </w:r>
          </w:p>
        </w:tc>
        <w:tc>
          <w:tcPr>
            <w:tcW w:w="219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F892803" w14:textId="77777777" w:rsidR="00AD195D" w:rsidRPr="00EC0665" w:rsidRDefault="00AD195D" w:rsidP="007A51E2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195D" w:rsidRPr="00EC0665" w14:paraId="267D5F7E" w14:textId="77777777" w:rsidTr="007A51E2">
        <w:trPr>
          <w:gridAfter w:val="1"/>
          <w:wAfter w:w="56" w:type="dxa"/>
          <w:cantSplit/>
          <w:trHeight w:val="1982"/>
          <w:jc w:val="center"/>
        </w:trPr>
        <w:tc>
          <w:tcPr>
            <w:tcW w:w="92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D71DB" w14:textId="77777777" w:rsidR="00AD195D" w:rsidRDefault="00AD195D" w:rsidP="007A51E2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通知の際の連絡先（現住所と異なる場合のみ記入）</w:t>
            </w:r>
          </w:p>
          <w:p w14:paraId="3255B03B" w14:textId="77777777" w:rsidR="00AD195D" w:rsidRDefault="00AD195D" w:rsidP="007A51E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〒　　　　―</w:t>
            </w:r>
          </w:p>
          <w:p w14:paraId="1C56A0D3" w14:textId="77777777" w:rsidR="00AD195D" w:rsidRDefault="00AD195D" w:rsidP="007A51E2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42648CE1" w14:textId="77777777" w:rsidR="00AD195D" w:rsidRPr="00EC0665" w:rsidRDefault="00AD195D" w:rsidP="007A51E2">
            <w:pPr>
              <w:ind w:firstLineChars="100" w:firstLine="160"/>
              <w:rPr>
                <w:rFonts w:ascii="ＭＳ 明朝" w:eastAsia="ＭＳ 明朝" w:hAnsi="ＭＳ 明朝"/>
                <w:sz w:val="24"/>
                <w:szCs w:val="24"/>
              </w:rPr>
            </w:pPr>
            <w:r w:rsidRPr="00014D93">
              <w:rPr>
                <w:rFonts w:ascii="ＭＳ 明朝" w:eastAsia="ＭＳ 明朝" w:hAnsi="ＭＳ 明朝" w:hint="eastAsia"/>
                <w:sz w:val="16"/>
                <w:szCs w:val="16"/>
              </w:rPr>
              <w:t>電話番号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　　　　　　）　　　　　　　―</w:t>
            </w:r>
          </w:p>
        </w:tc>
      </w:tr>
      <w:tr w:rsidR="00AD195D" w:rsidRPr="00EC0665" w14:paraId="692D195E" w14:textId="77777777" w:rsidTr="007A51E2">
        <w:trPr>
          <w:gridAfter w:val="1"/>
          <w:wAfter w:w="56" w:type="dxa"/>
          <w:cantSplit/>
          <w:trHeight w:val="697"/>
          <w:jc w:val="center"/>
        </w:trPr>
        <w:tc>
          <w:tcPr>
            <w:tcW w:w="164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C530C0" w14:textId="77777777" w:rsidR="00AD195D" w:rsidRPr="00EC0665" w:rsidRDefault="00AD195D" w:rsidP="007A51E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１</w:t>
            </w:r>
            <w:r w:rsidRPr="00EC0665">
              <w:rPr>
                <w:rFonts w:ascii="ＭＳ 明朝" w:eastAsia="ＭＳ 明朝" w:hAnsi="ＭＳ 明朝" w:hint="eastAsia"/>
                <w:sz w:val="24"/>
                <w:szCs w:val="24"/>
              </w:rPr>
              <w:t>希望職種</w:t>
            </w:r>
          </w:p>
        </w:tc>
        <w:tc>
          <w:tcPr>
            <w:tcW w:w="7626" w:type="dxa"/>
            <w:gridSpan w:val="9"/>
            <w:tcBorders>
              <w:right w:val="single" w:sz="12" w:space="0" w:color="auto"/>
            </w:tcBorders>
          </w:tcPr>
          <w:p w14:paraId="51EC16A2" w14:textId="77777777" w:rsidR="00AD195D" w:rsidRPr="00EC0665" w:rsidRDefault="00AD195D" w:rsidP="007A51E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番号（　　　　）</w:t>
            </w:r>
          </w:p>
        </w:tc>
      </w:tr>
      <w:tr w:rsidR="00AD195D" w:rsidRPr="00EC0665" w14:paraId="51C1DEAA" w14:textId="77777777" w:rsidTr="007A51E2">
        <w:trPr>
          <w:gridAfter w:val="1"/>
          <w:wAfter w:w="56" w:type="dxa"/>
          <w:cantSplit/>
          <w:trHeight w:val="697"/>
          <w:jc w:val="center"/>
        </w:trPr>
        <w:tc>
          <w:tcPr>
            <w:tcW w:w="1642" w:type="dxa"/>
            <w:gridSpan w:val="2"/>
            <w:tcBorders>
              <w:left w:val="single" w:sz="12" w:space="0" w:color="auto"/>
            </w:tcBorders>
            <w:vAlign w:val="center"/>
          </w:tcPr>
          <w:p w14:paraId="02332729" w14:textId="77777777" w:rsidR="00AD195D" w:rsidRPr="00EC0665" w:rsidRDefault="00AD195D" w:rsidP="007A51E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0665">
              <w:rPr>
                <w:rFonts w:ascii="ＭＳ 明朝" w:eastAsia="ＭＳ 明朝" w:hAnsi="ＭＳ 明朝" w:hint="eastAsia"/>
                <w:sz w:val="24"/>
                <w:szCs w:val="24"/>
              </w:rPr>
              <w:t>希望雇用期間</w:t>
            </w:r>
          </w:p>
        </w:tc>
        <w:tc>
          <w:tcPr>
            <w:tcW w:w="7626" w:type="dxa"/>
            <w:gridSpan w:val="9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F71F49B" w14:textId="77777777" w:rsidR="00AD195D" w:rsidRPr="00EC0665" w:rsidRDefault="00AD195D" w:rsidP="007A51E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D195D">
              <w:rPr>
                <w:rFonts w:ascii="ＭＳ 明朝" w:eastAsia="ＭＳ 明朝" w:hAnsi="ＭＳ 明朝" w:hint="eastAsia"/>
                <w:spacing w:val="19"/>
                <w:kern w:val="0"/>
                <w:sz w:val="24"/>
                <w:szCs w:val="24"/>
                <w:fitText w:val="7290" w:id="-1857828608"/>
              </w:rPr>
              <w:t xml:space="preserve">　　　年　　　月　　　日  ～  　　年　　　月　　　</w:t>
            </w:r>
            <w:r w:rsidRPr="00AD195D">
              <w:rPr>
                <w:rFonts w:ascii="ＭＳ 明朝" w:eastAsia="ＭＳ 明朝" w:hAnsi="ＭＳ 明朝" w:hint="eastAsia"/>
                <w:spacing w:val="12"/>
                <w:kern w:val="0"/>
                <w:sz w:val="24"/>
                <w:szCs w:val="24"/>
                <w:fitText w:val="7290" w:id="-1857828608"/>
              </w:rPr>
              <w:t>日</w:t>
            </w:r>
          </w:p>
        </w:tc>
      </w:tr>
      <w:tr w:rsidR="00AD195D" w:rsidRPr="00EC0665" w14:paraId="33CF8900" w14:textId="77777777" w:rsidTr="007A51E2">
        <w:trPr>
          <w:gridAfter w:val="1"/>
          <w:wAfter w:w="56" w:type="dxa"/>
          <w:cantSplit/>
          <w:trHeight w:val="697"/>
          <w:jc w:val="center"/>
        </w:trPr>
        <w:tc>
          <w:tcPr>
            <w:tcW w:w="1642" w:type="dxa"/>
            <w:gridSpan w:val="2"/>
            <w:tcBorders>
              <w:left w:val="single" w:sz="12" w:space="0" w:color="auto"/>
            </w:tcBorders>
            <w:vAlign w:val="center"/>
          </w:tcPr>
          <w:p w14:paraId="1587F002" w14:textId="77777777" w:rsidR="00AD195D" w:rsidRPr="00EC0665" w:rsidRDefault="00AD195D" w:rsidP="007A51E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２</w:t>
            </w:r>
            <w:r w:rsidRPr="00EC0665">
              <w:rPr>
                <w:rFonts w:ascii="ＭＳ 明朝" w:eastAsia="ＭＳ 明朝" w:hAnsi="ＭＳ 明朝" w:hint="eastAsia"/>
                <w:sz w:val="24"/>
                <w:szCs w:val="24"/>
              </w:rPr>
              <w:t>希望職種</w:t>
            </w:r>
          </w:p>
        </w:tc>
        <w:tc>
          <w:tcPr>
            <w:tcW w:w="7626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14:paraId="1B0F44CF" w14:textId="77777777" w:rsidR="00AD195D" w:rsidRPr="00EC0665" w:rsidRDefault="00AD195D" w:rsidP="007A51E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番号（　　　　）</w:t>
            </w:r>
          </w:p>
        </w:tc>
      </w:tr>
      <w:tr w:rsidR="00AD195D" w:rsidRPr="00EC0665" w14:paraId="7366EF9F" w14:textId="77777777" w:rsidTr="007A51E2">
        <w:trPr>
          <w:gridAfter w:val="1"/>
          <w:wAfter w:w="56" w:type="dxa"/>
          <w:cantSplit/>
          <w:trHeight w:val="697"/>
          <w:jc w:val="center"/>
        </w:trPr>
        <w:tc>
          <w:tcPr>
            <w:tcW w:w="164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C789A3" w14:textId="77777777" w:rsidR="00AD195D" w:rsidRPr="00EC0665" w:rsidRDefault="00AD195D" w:rsidP="007A51E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0665">
              <w:rPr>
                <w:rFonts w:ascii="ＭＳ 明朝" w:eastAsia="ＭＳ 明朝" w:hAnsi="ＭＳ 明朝" w:hint="eastAsia"/>
                <w:sz w:val="24"/>
                <w:szCs w:val="24"/>
              </w:rPr>
              <w:t>希望雇用期間</w:t>
            </w:r>
          </w:p>
        </w:tc>
        <w:tc>
          <w:tcPr>
            <w:tcW w:w="762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F7F460" w14:textId="77777777" w:rsidR="00AD195D" w:rsidRPr="00EC0665" w:rsidRDefault="00AD195D" w:rsidP="007A51E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D195D">
              <w:rPr>
                <w:rFonts w:ascii="ＭＳ 明朝" w:eastAsia="ＭＳ 明朝" w:hAnsi="ＭＳ 明朝" w:hint="eastAsia"/>
                <w:spacing w:val="19"/>
                <w:kern w:val="0"/>
                <w:sz w:val="24"/>
                <w:szCs w:val="24"/>
                <w:fitText w:val="7290" w:id="-1857828607"/>
              </w:rPr>
              <w:t xml:space="preserve">　　　年　　　月　　　日  ～  　　年　　　月　　　</w:t>
            </w:r>
            <w:r w:rsidRPr="00AD195D">
              <w:rPr>
                <w:rFonts w:ascii="ＭＳ 明朝" w:eastAsia="ＭＳ 明朝" w:hAnsi="ＭＳ 明朝" w:hint="eastAsia"/>
                <w:spacing w:val="12"/>
                <w:kern w:val="0"/>
                <w:sz w:val="24"/>
                <w:szCs w:val="24"/>
                <w:fitText w:val="7290" w:id="-1857828607"/>
              </w:rPr>
              <w:t>日</w:t>
            </w:r>
          </w:p>
        </w:tc>
      </w:tr>
      <w:tr w:rsidR="00AD195D" w:rsidRPr="00EC0665" w14:paraId="52F84454" w14:textId="77777777" w:rsidTr="007A51E2">
        <w:trPr>
          <w:gridAfter w:val="1"/>
          <w:wAfter w:w="56" w:type="dxa"/>
          <w:cantSplit/>
          <w:trHeight w:val="232"/>
          <w:jc w:val="center"/>
        </w:trPr>
        <w:tc>
          <w:tcPr>
            <w:tcW w:w="16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03A491" w14:textId="77777777" w:rsidR="00AD195D" w:rsidRDefault="00AD195D" w:rsidP="007A51E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0665">
              <w:rPr>
                <w:rFonts w:ascii="ＭＳ 明朝" w:eastAsia="ＭＳ 明朝" w:hAnsi="ＭＳ 明朝" w:hint="eastAsia"/>
                <w:sz w:val="24"/>
                <w:szCs w:val="24"/>
              </w:rPr>
              <w:t>学　歴</w:t>
            </w:r>
          </w:p>
          <w:p w14:paraId="59CD279D" w14:textId="77777777" w:rsidR="00AD195D" w:rsidRPr="00EC0665" w:rsidRDefault="00AD195D" w:rsidP="007A51E2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014D93">
              <w:rPr>
                <w:rFonts w:ascii="ＭＳ 明朝" w:eastAsia="ＭＳ 明朝" w:hAnsi="ＭＳ 明朝" w:hint="eastAsia"/>
                <w:sz w:val="20"/>
                <w:szCs w:val="20"/>
              </w:rPr>
              <w:t>最終学歴以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を</w:t>
            </w:r>
            <w:r w:rsidRPr="00014D93">
              <w:rPr>
                <w:rFonts w:ascii="ＭＳ 明朝" w:eastAsia="ＭＳ 明朝" w:hAnsi="ＭＳ 明朝" w:hint="eastAsia"/>
                <w:sz w:val="20"/>
                <w:szCs w:val="20"/>
              </w:rPr>
              <w:t>２つまで</w:t>
            </w:r>
          </w:p>
        </w:tc>
        <w:tc>
          <w:tcPr>
            <w:tcW w:w="244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E75A32E" w14:textId="77777777" w:rsidR="00AD195D" w:rsidRPr="00EC0665" w:rsidRDefault="00AD195D" w:rsidP="007A51E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名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201D9D3" w14:textId="77777777" w:rsidR="00AD195D" w:rsidRPr="00EC0665" w:rsidRDefault="00AD195D" w:rsidP="007A51E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部・学科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C0E63BF" w14:textId="77777777" w:rsidR="00AD195D" w:rsidRPr="00EC0665" w:rsidRDefault="00AD195D" w:rsidP="007A51E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在学期間</w:t>
            </w:r>
          </w:p>
        </w:tc>
        <w:tc>
          <w:tcPr>
            <w:tcW w:w="21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56609" w14:textId="77777777" w:rsidR="00AD195D" w:rsidRPr="00EC0665" w:rsidRDefault="00AD195D" w:rsidP="007A51E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修学区分</w:t>
            </w:r>
          </w:p>
        </w:tc>
      </w:tr>
      <w:tr w:rsidR="00AD195D" w:rsidRPr="00EC0665" w14:paraId="4694082E" w14:textId="77777777" w:rsidTr="007A51E2">
        <w:trPr>
          <w:gridAfter w:val="1"/>
          <w:wAfter w:w="56" w:type="dxa"/>
          <w:cantSplit/>
          <w:trHeight w:val="826"/>
          <w:jc w:val="center"/>
        </w:trPr>
        <w:tc>
          <w:tcPr>
            <w:tcW w:w="164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623B49" w14:textId="77777777" w:rsidR="00AD195D" w:rsidRPr="00EC0665" w:rsidRDefault="00AD195D" w:rsidP="007A51E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bottom w:val="single" w:sz="4" w:space="0" w:color="auto"/>
            </w:tcBorders>
          </w:tcPr>
          <w:p w14:paraId="68892128" w14:textId="77777777" w:rsidR="00AD195D" w:rsidRPr="00EC0665" w:rsidRDefault="00AD195D" w:rsidP="007A51E2">
            <w:pPr>
              <w:ind w:firstLineChars="1800" w:firstLine="43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14:paraId="6FC9D9DD" w14:textId="77777777" w:rsidR="00AD195D" w:rsidRPr="00EC0665" w:rsidRDefault="00AD195D" w:rsidP="007A51E2">
            <w:pPr>
              <w:ind w:firstLineChars="1800" w:firstLine="43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14:paraId="2DB7E76D" w14:textId="77777777" w:rsidR="00AD195D" w:rsidRPr="00EC0665" w:rsidRDefault="00AD195D" w:rsidP="007A51E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336090F" w14:textId="77777777" w:rsidR="00AD195D" w:rsidRDefault="00AD195D" w:rsidP="007A51E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卒業・卒業見込</w:t>
            </w:r>
          </w:p>
          <w:p w14:paraId="4B062A5D" w14:textId="77777777" w:rsidR="00AD195D" w:rsidRPr="00EC0665" w:rsidRDefault="00AD195D" w:rsidP="007A51E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）</w:t>
            </w:r>
          </w:p>
        </w:tc>
      </w:tr>
      <w:tr w:rsidR="00AD195D" w:rsidRPr="00EC0665" w14:paraId="60BCDE7C" w14:textId="77777777" w:rsidTr="007A51E2">
        <w:trPr>
          <w:gridAfter w:val="1"/>
          <w:wAfter w:w="56" w:type="dxa"/>
          <w:cantSplit/>
          <w:trHeight w:val="826"/>
          <w:jc w:val="center"/>
        </w:trPr>
        <w:tc>
          <w:tcPr>
            <w:tcW w:w="164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0AA7C0" w14:textId="77777777" w:rsidR="00AD195D" w:rsidRPr="00EC0665" w:rsidRDefault="00AD195D" w:rsidP="007A51E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bottom w:val="single" w:sz="12" w:space="0" w:color="auto"/>
            </w:tcBorders>
          </w:tcPr>
          <w:p w14:paraId="0BD23ED4" w14:textId="77777777" w:rsidR="00AD195D" w:rsidRPr="00EC0665" w:rsidRDefault="00AD195D" w:rsidP="007A51E2">
            <w:pPr>
              <w:ind w:firstLineChars="1800" w:firstLine="43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bottom w:val="single" w:sz="12" w:space="0" w:color="auto"/>
            </w:tcBorders>
          </w:tcPr>
          <w:p w14:paraId="1BC108D6" w14:textId="77777777" w:rsidR="00AD195D" w:rsidRPr="00EC0665" w:rsidRDefault="00AD195D" w:rsidP="007A51E2">
            <w:pPr>
              <w:ind w:firstLineChars="1800" w:firstLine="43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bottom w:val="single" w:sz="12" w:space="0" w:color="auto"/>
            </w:tcBorders>
            <w:vAlign w:val="center"/>
          </w:tcPr>
          <w:p w14:paraId="577CA799" w14:textId="77777777" w:rsidR="00AD195D" w:rsidRPr="00EC0665" w:rsidRDefault="00AD195D" w:rsidP="007A51E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</w:t>
            </w:r>
          </w:p>
        </w:tc>
        <w:tc>
          <w:tcPr>
            <w:tcW w:w="212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43678B7" w14:textId="77777777" w:rsidR="00AD195D" w:rsidRDefault="00AD195D" w:rsidP="007A51E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卒業・卒業見込</w:t>
            </w:r>
          </w:p>
          <w:p w14:paraId="18C1E00C" w14:textId="77777777" w:rsidR="00AD195D" w:rsidRPr="00EC0665" w:rsidRDefault="00AD195D" w:rsidP="007A51E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）</w:t>
            </w:r>
          </w:p>
        </w:tc>
      </w:tr>
      <w:tr w:rsidR="00AD195D" w:rsidRPr="00EC0665" w14:paraId="02DBA1CF" w14:textId="77777777" w:rsidTr="007A51E2">
        <w:trPr>
          <w:gridAfter w:val="1"/>
          <w:wAfter w:w="56" w:type="dxa"/>
          <w:cantSplit/>
          <w:trHeight w:val="1001"/>
          <w:jc w:val="center"/>
        </w:trPr>
        <w:tc>
          <w:tcPr>
            <w:tcW w:w="16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B028BE" w14:textId="77777777" w:rsidR="00AD195D" w:rsidRPr="00EC0665" w:rsidRDefault="00AD195D" w:rsidP="007A51E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0665">
              <w:rPr>
                <w:rFonts w:ascii="ＭＳ 明朝" w:eastAsia="ＭＳ 明朝" w:hAnsi="ＭＳ 明朝" w:hint="eastAsia"/>
                <w:sz w:val="24"/>
                <w:szCs w:val="24"/>
              </w:rPr>
              <w:t>資格等</w:t>
            </w:r>
          </w:p>
          <w:p w14:paraId="2917D7DE" w14:textId="77777777" w:rsidR="00AD195D" w:rsidRPr="00EC0665" w:rsidRDefault="00AD195D" w:rsidP="007A51E2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C066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資格・検定・免許）</w:t>
            </w:r>
          </w:p>
        </w:tc>
        <w:tc>
          <w:tcPr>
            <w:tcW w:w="7626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C12722" w14:textId="77777777" w:rsidR="00AD195D" w:rsidRPr="00EC0665" w:rsidRDefault="00AD195D" w:rsidP="007A51E2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EC0665">
              <w:rPr>
                <w:rFonts w:ascii="ＭＳ 明朝" w:eastAsia="ＭＳ 明朝" w:hAnsi="ＭＳ 明朝" w:hint="eastAsia"/>
                <w:sz w:val="24"/>
                <w:szCs w:val="24"/>
              </w:rPr>
              <w:t>資 格 等 名</w:t>
            </w:r>
          </w:p>
          <w:p w14:paraId="170701C5" w14:textId="77777777" w:rsidR="00AD195D" w:rsidRPr="00EC0665" w:rsidRDefault="00AD195D" w:rsidP="007A51E2">
            <w:pPr>
              <w:ind w:firstLineChars="1800" w:firstLine="4320"/>
              <w:rPr>
                <w:rFonts w:ascii="ＭＳ 明朝" w:eastAsia="ＭＳ 明朝" w:hAnsi="ＭＳ 明朝"/>
                <w:sz w:val="24"/>
                <w:szCs w:val="24"/>
              </w:rPr>
            </w:pPr>
            <w:r w:rsidRPr="00EC06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C0665">
              <w:rPr>
                <w:rFonts w:ascii="ＭＳ 明朝" w:eastAsia="ＭＳ 明朝" w:hAnsi="ＭＳ 明朝" w:hint="eastAsia"/>
                <w:sz w:val="24"/>
                <w:szCs w:val="24"/>
              </w:rPr>
              <w:t>月  取得・取得見込</w:t>
            </w:r>
          </w:p>
        </w:tc>
      </w:tr>
      <w:tr w:rsidR="00AD195D" w:rsidRPr="00EC0665" w14:paraId="31EEC7E9" w14:textId="77777777" w:rsidTr="007A51E2">
        <w:trPr>
          <w:gridAfter w:val="1"/>
          <w:wAfter w:w="56" w:type="dxa"/>
          <w:cantSplit/>
          <w:trHeight w:val="1001"/>
          <w:jc w:val="center"/>
        </w:trPr>
        <w:tc>
          <w:tcPr>
            <w:tcW w:w="164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DB415D" w14:textId="77777777" w:rsidR="00AD195D" w:rsidRPr="00EC0665" w:rsidRDefault="00AD195D" w:rsidP="007A51E2">
            <w:pPr>
              <w:ind w:left="240" w:hangingChars="100" w:hanging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62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676B58" w14:textId="77777777" w:rsidR="00AD195D" w:rsidRPr="00EC0665" w:rsidRDefault="00AD195D" w:rsidP="007A51E2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EC0665">
              <w:rPr>
                <w:rFonts w:ascii="ＭＳ 明朝" w:eastAsia="ＭＳ 明朝" w:hAnsi="ＭＳ 明朝" w:hint="eastAsia"/>
                <w:sz w:val="24"/>
                <w:szCs w:val="24"/>
              </w:rPr>
              <w:t>資 格 等 名</w:t>
            </w:r>
          </w:p>
          <w:p w14:paraId="268E08A7" w14:textId="77777777" w:rsidR="00AD195D" w:rsidRPr="00EC0665" w:rsidRDefault="00AD195D" w:rsidP="007A51E2">
            <w:pPr>
              <w:ind w:firstLineChars="1800" w:firstLine="4320"/>
              <w:rPr>
                <w:rFonts w:ascii="ＭＳ 明朝" w:eastAsia="ＭＳ 明朝" w:hAnsi="ＭＳ 明朝"/>
                <w:sz w:val="24"/>
                <w:szCs w:val="24"/>
              </w:rPr>
            </w:pPr>
            <w:r w:rsidRPr="00EC06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C0665">
              <w:rPr>
                <w:rFonts w:ascii="ＭＳ 明朝" w:eastAsia="ＭＳ 明朝" w:hAnsi="ＭＳ 明朝" w:hint="eastAsia"/>
                <w:sz w:val="24"/>
                <w:szCs w:val="24"/>
              </w:rPr>
              <w:t>月  取得・取得見込</w:t>
            </w:r>
          </w:p>
        </w:tc>
      </w:tr>
      <w:tr w:rsidR="00AD195D" w:rsidRPr="00EC0665" w14:paraId="7EB23FBE" w14:textId="77777777" w:rsidTr="007A51E2">
        <w:tblPrEx>
          <w:jc w:val="left"/>
          <w:tblCellMar>
            <w:left w:w="99" w:type="dxa"/>
            <w:right w:w="99" w:type="dxa"/>
          </w:tblCellMar>
        </w:tblPrEx>
        <w:trPr>
          <w:trHeight w:val="45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77F5EF" w14:textId="77777777" w:rsidR="00AD195D" w:rsidRDefault="00AD195D" w:rsidP="007A51E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lastRenderedPageBreak/>
              <w:t>職</w:t>
            </w:r>
          </w:p>
          <w:p w14:paraId="0522A5D3" w14:textId="77777777" w:rsidR="00AD195D" w:rsidRDefault="00AD195D" w:rsidP="007A51E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  <w:p w14:paraId="1D403485" w14:textId="77777777" w:rsidR="00AD195D" w:rsidRDefault="00AD195D" w:rsidP="007A51E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  <w:p w14:paraId="432B93E1" w14:textId="77777777" w:rsidR="00AD195D" w:rsidRDefault="00AD195D" w:rsidP="007A51E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  <w:p w14:paraId="79D4F61A" w14:textId="77777777" w:rsidR="00AD195D" w:rsidRDefault="00AD195D" w:rsidP="007A51E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  <w:p w14:paraId="79F23BB4" w14:textId="77777777" w:rsidR="00AD195D" w:rsidRPr="00EC0665" w:rsidRDefault="00AD195D" w:rsidP="007A51E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歴</w:t>
            </w:r>
          </w:p>
        </w:tc>
        <w:tc>
          <w:tcPr>
            <w:tcW w:w="8630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E956C2" w14:textId="77777777" w:rsidR="00AD195D" w:rsidRPr="00EC0665" w:rsidRDefault="00AD195D" w:rsidP="007A51E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EC0665">
              <w:rPr>
                <w:rFonts w:ascii="Century" w:eastAsia="ＭＳ 明朝" w:hAnsi="Century" w:hint="eastAsia"/>
                <w:sz w:val="24"/>
                <w:szCs w:val="24"/>
              </w:rPr>
              <w:t>職　歴</w:t>
            </w:r>
          </w:p>
        </w:tc>
      </w:tr>
      <w:tr w:rsidR="00AD195D" w:rsidRPr="00EC0665" w14:paraId="4456F8D1" w14:textId="77777777" w:rsidTr="007A51E2">
        <w:tblPrEx>
          <w:jc w:val="left"/>
          <w:tblCellMar>
            <w:left w:w="99" w:type="dxa"/>
            <w:right w:w="99" w:type="dxa"/>
          </w:tblCellMar>
        </w:tblPrEx>
        <w:trPr>
          <w:trHeight w:val="31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44521D" w14:textId="77777777" w:rsidR="00AD195D" w:rsidRPr="00EC0665" w:rsidRDefault="00AD195D" w:rsidP="007A51E2">
            <w:pPr>
              <w:spacing w:line="200" w:lineRule="exac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30EE034" w14:textId="77777777" w:rsidR="00AD195D" w:rsidRDefault="00AD195D" w:rsidP="007A51E2">
            <w:pPr>
              <w:spacing w:line="20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651BF4">
              <w:rPr>
                <w:rFonts w:ascii="Century" w:eastAsia="ＭＳ 明朝" w:hAnsi="Century" w:hint="eastAsia"/>
                <w:sz w:val="20"/>
                <w:szCs w:val="20"/>
              </w:rPr>
              <w:t>勤務開始</w:t>
            </w:r>
          </w:p>
          <w:p w14:paraId="5CBBF12C" w14:textId="77777777" w:rsidR="00AD195D" w:rsidRPr="00EC0665" w:rsidRDefault="00AD195D" w:rsidP="007A51E2">
            <w:pPr>
              <w:spacing w:line="200" w:lineRule="exac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651BF4">
              <w:rPr>
                <w:rFonts w:ascii="Century" w:eastAsia="ＭＳ 明朝" w:hAnsi="Century" w:hint="eastAsia"/>
                <w:sz w:val="20"/>
                <w:szCs w:val="20"/>
              </w:rPr>
              <w:t>年月日</w:t>
            </w:r>
          </w:p>
        </w:tc>
        <w:tc>
          <w:tcPr>
            <w:tcW w:w="1353" w:type="dxa"/>
            <w:tcBorders>
              <w:left w:val="dashSmallGap" w:sz="4" w:space="0" w:color="auto"/>
            </w:tcBorders>
            <w:vAlign w:val="center"/>
          </w:tcPr>
          <w:p w14:paraId="31200D5C" w14:textId="77777777" w:rsidR="00AD195D" w:rsidRPr="00651BF4" w:rsidRDefault="00AD195D" w:rsidP="007A51E2">
            <w:pPr>
              <w:spacing w:line="20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651BF4">
              <w:rPr>
                <w:rFonts w:ascii="Century" w:eastAsia="ＭＳ 明朝" w:hAnsi="Century" w:hint="eastAsia"/>
                <w:sz w:val="20"/>
                <w:szCs w:val="20"/>
              </w:rPr>
              <w:t>勤務終了</w:t>
            </w:r>
          </w:p>
          <w:p w14:paraId="35AD5D3C" w14:textId="77777777" w:rsidR="00AD195D" w:rsidRPr="00EC0665" w:rsidRDefault="00AD195D" w:rsidP="007A51E2">
            <w:pPr>
              <w:spacing w:line="200" w:lineRule="exact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651BF4">
              <w:rPr>
                <w:rFonts w:ascii="Century" w:eastAsia="ＭＳ 明朝" w:hAnsi="Century" w:hint="eastAsia"/>
                <w:sz w:val="20"/>
                <w:szCs w:val="20"/>
              </w:rPr>
              <w:t>年月日</w:t>
            </w:r>
          </w:p>
        </w:tc>
        <w:tc>
          <w:tcPr>
            <w:tcW w:w="1627" w:type="dxa"/>
            <w:gridSpan w:val="2"/>
            <w:vAlign w:val="center"/>
          </w:tcPr>
          <w:p w14:paraId="56DEA654" w14:textId="77777777" w:rsidR="00AD195D" w:rsidRPr="00A0741A" w:rsidRDefault="00AD195D" w:rsidP="007A51E2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A0741A">
              <w:rPr>
                <w:rFonts w:ascii="Century" w:eastAsia="ＭＳ 明朝" w:hAnsi="Century" w:hint="eastAsia"/>
                <w:sz w:val="20"/>
                <w:szCs w:val="20"/>
              </w:rPr>
              <w:t>事業所名</w:t>
            </w:r>
          </w:p>
        </w:tc>
        <w:tc>
          <w:tcPr>
            <w:tcW w:w="2862" w:type="dxa"/>
            <w:gridSpan w:val="4"/>
            <w:vAlign w:val="center"/>
          </w:tcPr>
          <w:p w14:paraId="369FD50F" w14:textId="77777777" w:rsidR="00AD195D" w:rsidRPr="00A0741A" w:rsidRDefault="00AD195D" w:rsidP="007A51E2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職務</w:t>
            </w:r>
            <w:r w:rsidRPr="00A0741A">
              <w:rPr>
                <w:rFonts w:ascii="Century" w:eastAsia="ＭＳ 明朝" w:hAnsi="Century" w:hint="eastAsia"/>
                <w:sz w:val="20"/>
                <w:szCs w:val="20"/>
              </w:rPr>
              <w:t>内容</w:t>
            </w:r>
            <w:r>
              <w:rPr>
                <w:rFonts w:ascii="Century" w:eastAsia="ＭＳ 明朝" w:hAnsi="Century" w:hint="eastAsia"/>
                <w:sz w:val="20"/>
                <w:szCs w:val="20"/>
              </w:rPr>
              <w:t>（職種等）</w:t>
            </w: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  <w:vAlign w:val="center"/>
          </w:tcPr>
          <w:p w14:paraId="2CBD738C" w14:textId="77777777" w:rsidR="00AD195D" w:rsidRDefault="00AD195D" w:rsidP="007A51E2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A0741A">
              <w:rPr>
                <w:rFonts w:ascii="Century" w:eastAsia="ＭＳ 明朝" w:hAnsi="Century" w:hint="eastAsia"/>
                <w:sz w:val="20"/>
                <w:szCs w:val="20"/>
              </w:rPr>
              <w:t>勤務</w:t>
            </w:r>
          </w:p>
          <w:p w14:paraId="7B068631" w14:textId="77777777" w:rsidR="00AD195D" w:rsidRPr="00A0741A" w:rsidRDefault="00AD195D" w:rsidP="007A51E2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A0741A">
              <w:rPr>
                <w:rFonts w:ascii="Century" w:eastAsia="ＭＳ 明朝" w:hAnsi="Century" w:hint="eastAsia"/>
                <w:sz w:val="20"/>
                <w:szCs w:val="20"/>
              </w:rPr>
              <w:t>時間</w:t>
            </w:r>
          </w:p>
        </w:tc>
      </w:tr>
      <w:tr w:rsidR="00AD195D" w:rsidRPr="00EC0665" w14:paraId="5D082861" w14:textId="77777777" w:rsidTr="007A51E2">
        <w:tblPrEx>
          <w:jc w:val="left"/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943CDF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CF013C5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353" w:type="dxa"/>
            <w:tcBorders>
              <w:left w:val="dashSmallGap" w:sz="4" w:space="0" w:color="auto"/>
            </w:tcBorders>
            <w:vAlign w:val="center"/>
          </w:tcPr>
          <w:p w14:paraId="513367D3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627" w:type="dxa"/>
            <w:gridSpan w:val="2"/>
            <w:vAlign w:val="center"/>
          </w:tcPr>
          <w:p w14:paraId="3C22DBD9" w14:textId="77777777" w:rsidR="00AD195D" w:rsidRPr="00EC0665" w:rsidRDefault="00AD195D" w:rsidP="007A51E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vAlign w:val="center"/>
          </w:tcPr>
          <w:p w14:paraId="2058F7A4" w14:textId="77777777" w:rsidR="00AD195D" w:rsidRPr="00EC0665" w:rsidRDefault="00AD195D" w:rsidP="007A51E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  <w:vAlign w:val="center"/>
          </w:tcPr>
          <w:p w14:paraId="1020FFF6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20"/>
                <w:szCs w:val="20"/>
              </w:rPr>
            </w:pPr>
            <w:r w:rsidRPr="00A0741A">
              <w:rPr>
                <w:rFonts w:ascii="Century" w:eastAsia="ＭＳ 明朝" w:hAnsi="Century" w:hint="eastAsia"/>
                <w:sz w:val="20"/>
                <w:szCs w:val="20"/>
              </w:rPr>
              <w:t>週</w:t>
            </w:r>
            <w:r>
              <w:rPr>
                <w:rFonts w:ascii="Century" w:eastAsia="ＭＳ 明朝" w:hAnsi="Century" w:hint="eastAsia"/>
                <w:sz w:val="24"/>
                <w:szCs w:val="24"/>
              </w:rPr>
              <w:t xml:space="preserve">　　</w:t>
            </w:r>
            <w:r w:rsidRPr="00A0741A">
              <w:rPr>
                <w:rFonts w:ascii="Century" w:eastAsia="ＭＳ 明朝" w:hAnsi="Century" w:hint="eastAsia"/>
                <w:sz w:val="20"/>
                <w:szCs w:val="20"/>
              </w:rPr>
              <w:t>時間</w:t>
            </w:r>
          </w:p>
        </w:tc>
      </w:tr>
      <w:tr w:rsidR="00AD195D" w:rsidRPr="00EC0665" w14:paraId="1CD076FC" w14:textId="77777777" w:rsidTr="007A51E2">
        <w:tblPrEx>
          <w:jc w:val="left"/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01EAEE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D9E7032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353" w:type="dxa"/>
            <w:tcBorders>
              <w:left w:val="dashSmallGap" w:sz="4" w:space="0" w:color="auto"/>
            </w:tcBorders>
            <w:vAlign w:val="center"/>
          </w:tcPr>
          <w:p w14:paraId="72430FCB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627" w:type="dxa"/>
            <w:gridSpan w:val="2"/>
            <w:vAlign w:val="center"/>
          </w:tcPr>
          <w:p w14:paraId="11C1D2AA" w14:textId="77777777" w:rsidR="00AD195D" w:rsidRPr="00EC0665" w:rsidRDefault="00AD195D" w:rsidP="007A51E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vAlign w:val="center"/>
          </w:tcPr>
          <w:p w14:paraId="53BB773C" w14:textId="77777777" w:rsidR="00AD195D" w:rsidRPr="00EC0665" w:rsidRDefault="00AD195D" w:rsidP="007A51E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  <w:vAlign w:val="center"/>
          </w:tcPr>
          <w:p w14:paraId="59DA0A78" w14:textId="77777777" w:rsidR="00AD195D" w:rsidRDefault="00AD195D" w:rsidP="007A51E2">
            <w:pPr>
              <w:jc w:val="right"/>
            </w:pP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>週</w:t>
            </w:r>
            <w:r w:rsidRPr="005468CD">
              <w:rPr>
                <w:rFonts w:ascii="Century" w:eastAsia="ＭＳ 明朝" w:hAnsi="Century" w:hint="eastAsia"/>
                <w:sz w:val="24"/>
                <w:szCs w:val="24"/>
              </w:rPr>
              <w:t xml:space="preserve">　　</w:t>
            </w: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>時間</w:t>
            </w:r>
          </w:p>
        </w:tc>
      </w:tr>
      <w:tr w:rsidR="00AD195D" w:rsidRPr="00EC0665" w14:paraId="48072CF9" w14:textId="77777777" w:rsidTr="007A51E2">
        <w:tblPrEx>
          <w:jc w:val="left"/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716FC7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ED9CAAF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353" w:type="dxa"/>
            <w:tcBorders>
              <w:left w:val="dashSmallGap" w:sz="4" w:space="0" w:color="auto"/>
            </w:tcBorders>
            <w:vAlign w:val="center"/>
          </w:tcPr>
          <w:p w14:paraId="5441678D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627" w:type="dxa"/>
            <w:gridSpan w:val="2"/>
            <w:vAlign w:val="center"/>
          </w:tcPr>
          <w:p w14:paraId="6C2E6D1A" w14:textId="77777777" w:rsidR="00AD195D" w:rsidRPr="00EC0665" w:rsidRDefault="00AD195D" w:rsidP="007A51E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vAlign w:val="center"/>
          </w:tcPr>
          <w:p w14:paraId="4C1C7954" w14:textId="77777777" w:rsidR="00AD195D" w:rsidRPr="00EC0665" w:rsidRDefault="00AD195D" w:rsidP="007A51E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  <w:vAlign w:val="center"/>
          </w:tcPr>
          <w:p w14:paraId="7B676128" w14:textId="77777777" w:rsidR="00AD195D" w:rsidRDefault="00AD195D" w:rsidP="007A51E2">
            <w:pPr>
              <w:jc w:val="right"/>
            </w:pP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 xml:space="preserve">週　</w:t>
            </w:r>
            <w:r w:rsidRPr="005468CD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>時間</w:t>
            </w:r>
          </w:p>
        </w:tc>
      </w:tr>
      <w:tr w:rsidR="00AD195D" w:rsidRPr="00EC0665" w14:paraId="2B108649" w14:textId="77777777" w:rsidTr="007A51E2">
        <w:tblPrEx>
          <w:jc w:val="left"/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552698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BB682C4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353" w:type="dxa"/>
            <w:tcBorders>
              <w:left w:val="dashSmallGap" w:sz="4" w:space="0" w:color="auto"/>
            </w:tcBorders>
            <w:vAlign w:val="center"/>
          </w:tcPr>
          <w:p w14:paraId="43C3621C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627" w:type="dxa"/>
            <w:gridSpan w:val="2"/>
            <w:vAlign w:val="center"/>
          </w:tcPr>
          <w:p w14:paraId="39979BE5" w14:textId="77777777" w:rsidR="00AD195D" w:rsidRPr="00EC0665" w:rsidRDefault="00AD195D" w:rsidP="007A51E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vAlign w:val="center"/>
          </w:tcPr>
          <w:p w14:paraId="08448439" w14:textId="77777777" w:rsidR="00AD195D" w:rsidRPr="00EC0665" w:rsidRDefault="00AD195D" w:rsidP="007A51E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  <w:vAlign w:val="center"/>
          </w:tcPr>
          <w:p w14:paraId="479144FD" w14:textId="77777777" w:rsidR="00AD195D" w:rsidRDefault="00AD195D" w:rsidP="007A51E2">
            <w:pPr>
              <w:jc w:val="right"/>
            </w:pP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 xml:space="preserve">週　</w:t>
            </w:r>
            <w:r w:rsidRPr="005468CD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>時間</w:t>
            </w:r>
          </w:p>
        </w:tc>
      </w:tr>
      <w:tr w:rsidR="00AD195D" w:rsidRPr="00EC0665" w14:paraId="7FB7EBA4" w14:textId="77777777" w:rsidTr="007A51E2">
        <w:tblPrEx>
          <w:jc w:val="left"/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FC7955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7C79169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353" w:type="dxa"/>
            <w:tcBorders>
              <w:left w:val="dashSmallGap" w:sz="4" w:space="0" w:color="auto"/>
            </w:tcBorders>
            <w:vAlign w:val="center"/>
          </w:tcPr>
          <w:p w14:paraId="3E2259B0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627" w:type="dxa"/>
            <w:gridSpan w:val="2"/>
            <w:vAlign w:val="center"/>
          </w:tcPr>
          <w:p w14:paraId="46D7882F" w14:textId="77777777" w:rsidR="00AD195D" w:rsidRPr="00EC0665" w:rsidRDefault="00AD195D" w:rsidP="007A51E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vAlign w:val="center"/>
          </w:tcPr>
          <w:p w14:paraId="55904558" w14:textId="77777777" w:rsidR="00AD195D" w:rsidRPr="00EC0665" w:rsidRDefault="00AD195D" w:rsidP="007A51E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  <w:vAlign w:val="center"/>
          </w:tcPr>
          <w:p w14:paraId="1AC12BBF" w14:textId="77777777" w:rsidR="00AD195D" w:rsidRDefault="00AD195D" w:rsidP="007A51E2">
            <w:pPr>
              <w:jc w:val="right"/>
            </w:pP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 xml:space="preserve">週　</w:t>
            </w:r>
            <w:r w:rsidRPr="005468CD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>時間</w:t>
            </w:r>
          </w:p>
        </w:tc>
      </w:tr>
      <w:tr w:rsidR="00AD195D" w:rsidRPr="00EC0665" w14:paraId="64140A3A" w14:textId="77777777" w:rsidTr="007A51E2">
        <w:tblPrEx>
          <w:jc w:val="left"/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D7E7B1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EE0478A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353" w:type="dxa"/>
            <w:tcBorders>
              <w:left w:val="dashSmallGap" w:sz="4" w:space="0" w:color="auto"/>
            </w:tcBorders>
            <w:vAlign w:val="center"/>
          </w:tcPr>
          <w:p w14:paraId="2D257BF6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627" w:type="dxa"/>
            <w:gridSpan w:val="2"/>
            <w:vAlign w:val="center"/>
          </w:tcPr>
          <w:p w14:paraId="1211458A" w14:textId="77777777" w:rsidR="00AD195D" w:rsidRPr="00EC0665" w:rsidRDefault="00AD195D" w:rsidP="007A51E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vAlign w:val="center"/>
          </w:tcPr>
          <w:p w14:paraId="3BA58950" w14:textId="77777777" w:rsidR="00AD195D" w:rsidRPr="00EC0665" w:rsidRDefault="00AD195D" w:rsidP="007A51E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  <w:vAlign w:val="center"/>
          </w:tcPr>
          <w:p w14:paraId="58919528" w14:textId="77777777" w:rsidR="00AD195D" w:rsidRDefault="00AD195D" w:rsidP="007A51E2">
            <w:pPr>
              <w:jc w:val="right"/>
            </w:pP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 xml:space="preserve">週　</w:t>
            </w:r>
            <w:r w:rsidRPr="005468CD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>時間</w:t>
            </w:r>
          </w:p>
        </w:tc>
      </w:tr>
      <w:tr w:rsidR="00AD195D" w:rsidRPr="00EC0665" w14:paraId="2962AD95" w14:textId="77777777" w:rsidTr="007A51E2">
        <w:tblPrEx>
          <w:jc w:val="left"/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D94615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D628CDC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353" w:type="dxa"/>
            <w:tcBorders>
              <w:left w:val="dashSmallGap" w:sz="4" w:space="0" w:color="auto"/>
            </w:tcBorders>
            <w:vAlign w:val="center"/>
          </w:tcPr>
          <w:p w14:paraId="48C2D03A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627" w:type="dxa"/>
            <w:gridSpan w:val="2"/>
            <w:vAlign w:val="center"/>
          </w:tcPr>
          <w:p w14:paraId="74BB2818" w14:textId="77777777" w:rsidR="00AD195D" w:rsidRPr="00EC0665" w:rsidRDefault="00AD195D" w:rsidP="007A51E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vAlign w:val="center"/>
          </w:tcPr>
          <w:p w14:paraId="4AFE178E" w14:textId="77777777" w:rsidR="00AD195D" w:rsidRPr="00EC0665" w:rsidRDefault="00AD195D" w:rsidP="007A51E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  <w:vAlign w:val="center"/>
          </w:tcPr>
          <w:p w14:paraId="10DA7FBA" w14:textId="77777777" w:rsidR="00AD195D" w:rsidRDefault="00AD195D" w:rsidP="007A51E2">
            <w:pPr>
              <w:jc w:val="right"/>
            </w:pP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 xml:space="preserve">週　</w:t>
            </w:r>
            <w:r w:rsidRPr="005468CD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>時間</w:t>
            </w:r>
          </w:p>
        </w:tc>
      </w:tr>
      <w:tr w:rsidR="00AD195D" w:rsidRPr="00EC0665" w14:paraId="054B7C15" w14:textId="77777777" w:rsidTr="007A51E2">
        <w:tblPrEx>
          <w:jc w:val="left"/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A9EAA5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69B9AA7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353" w:type="dxa"/>
            <w:tcBorders>
              <w:left w:val="dashSmallGap" w:sz="4" w:space="0" w:color="auto"/>
            </w:tcBorders>
            <w:vAlign w:val="center"/>
          </w:tcPr>
          <w:p w14:paraId="6A88C2EB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627" w:type="dxa"/>
            <w:gridSpan w:val="2"/>
            <w:vAlign w:val="center"/>
          </w:tcPr>
          <w:p w14:paraId="1BAAB1CD" w14:textId="77777777" w:rsidR="00AD195D" w:rsidRPr="00EC0665" w:rsidRDefault="00AD195D" w:rsidP="007A51E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vAlign w:val="center"/>
          </w:tcPr>
          <w:p w14:paraId="7E73C5AF" w14:textId="77777777" w:rsidR="00AD195D" w:rsidRPr="00EC0665" w:rsidRDefault="00AD195D" w:rsidP="007A51E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  <w:vAlign w:val="center"/>
          </w:tcPr>
          <w:p w14:paraId="3A73BDF7" w14:textId="77777777" w:rsidR="00AD195D" w:rsidRDefault="00AD195D" w:rsidP="007A51E2">
            <w:pPr>
              <w:jc w:val="right"/>
            </w:pP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 xml:space="preserve">週　</w:t>
            </w:r>
            <w:r w:rsidRPr="005468CD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>時間</w:t>
            </w:r>
          </w:p>
        </w:tc>
      </w:tr>
      <w:tr w:rsidR="00AD195D" w:rsidRPr="00EC0665" w14:paraId="3616BFA6" w14:textId="77777777" w:rsidTr="007A51E2">
        <w:tblPrEx>
          <w:jc w:val="left"/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E3F2D1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2E716D1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353" w:type="dxa"/>
            <w:tcBorders>
              <w:left w:val="dashSmallGap" w:sz="4" w:space="0" w:color="auto"/>
            </w:tcBorders>
            <w:vAlign w:val="center"/>
          </w:tcPr>
          <w:p w14:paraId="66631010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627" w:type="dxa"/>
            <w:gridSpan w:val="2"/>
            <w:vAlign w:val="center"/>
          </w:tcPr>
          <w:p w14:paraId="016C223D" w14:textId="77777777" w:rsidR="00AD195D" w:rsidRPr="00EC0665" w:rsidRDefault="00AD195D" w:rsidP="007A51E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vAlign w:val="center"/>
          </w:tcPr>
          <w:p w14:paraId="2C6A2B45" w14:textId="77777777" w:rsidR="00AD195D" w:rsidRPr="00EC0665" w:rsidRDefault="00AD195D" w:rsidP="007A51E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  <w:vAlign w:val="center"/>
          </w:tcPr>
          <w:p w14:paraId="000AB6E3" w14:textId="77777777" w:rsidR="00AD195D" w:rsidRDefault="00AD195D" w:rsidP="007A51E2">
            <w:pPr>
              <w:jc w:val="right"/>
            </w:pP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 xml:space="preserve">週　</w:t>
            </w:r>
            <w:r w:rsidRPr="005468CD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>時間</w:t>
            </w:r>
          </w:p>
        </w:tc>
      </w:tr>
      <w:tr w:rsidR="00AD195D" w:rsidRPr="00EC0665" w14:paraId="098456FB" w14:textId="77777777" w:rsidTr="007A51E2">
        <w:tblPrEx>
          <w:jc w:val="left"/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C326B3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6B0734C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353" w:type="dxa"/>
            <w:tcBorders>
              <w:left w:val="dashSmallGap" w:sz="4" w:space="0" w:color="auto"/>
            </w:tcBorders>
            <w:vAlign w:val="center"/>
          </w:tcPr>
          <w:p w14:paraId="4A441562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627" w:type="dxa"/>
            <w:gridSpan w:val="2"/>
            <w:vAlign w:val="center"/>
          </w:tcPr>
          <w:p w14:paraId="30F52439" w14:textId="77777777" w:rsidR="00AD195D" w:rsidRPr="00EC0665" w:rsidRDefault="00AD195D" w:rsidP="007A51E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vAlign w:val="center"/>
          </w:tcPr>
          <w:p w14:paraId="477B6D75" w14:textId="77777777" w:rsidR="00AD195D" w:rsidRPr="00EC0665" w:rsidRDefault="00AD195D" w:rsidP="007A51E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  <w:vAlign w:val="center"/>
          </w:tcPr>
          <w:p w14:paraId="6522F7AB" w14:textId="77777777" w:rsidR="00AD195D" w:rsidRDefault="00AD195D" w:rsidP="007A51E2">
            <w:pPr>
              <w:jc w:val="right"/>
            </w:pP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 xml:space="preserve">週　</w:t>
            </w:r>
            <w:r w:rsidRPr="005468CD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>時間</w:t>
            </w:r>
          </w:p>
        </w:tc>
      </w:tr>
      <w:tr w:rsidR="00AD195D" w:rsidRPr="00EC0665" w14:paraId="6CED262C" w14:textId="77777777" w:rsidTr="007A51E2">
        <w:tblPrEx>
          <w:jc w:val="left"/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099853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C258A62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353" w:type="dxa"/>
            <w:tcBorders>
              <w:left w:val="dashSmallGap" w:sz="4" w:space="0" w:color="auto"/>
            </w:tcBorders>
            <w:vAlign w:val="center"/>
          </w:tcPr>
          <w:p w14:paraId="573AB076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627" w:type="dxa"/>
            <w:gridSpan w:val="2"/>
            <w:vAlign w:val="center"/>
          </w:tcPr>
          <w:p w14:paraId="01907710" w14:textId="77777777" w:rsidR="00AD195D" w:rsidRPr="00EC0665" w:rsidRDefault="00AD195D" w:rsidP="007A51E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vAlign w:val="center"/>
          </w:tcPr>
          <w:p w14:paraId="1E344C46" w14:textId="77777777" w:rsidR="00AD195D" w:rsidRPr="00EC0665" w:rsidRDefault="00AD195D" w:rsidP="007A51E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  <w:vAlign w:val="center"/>
          </w:tcPr>
          <w:p w14:paraId="575EDA65" w14:textId="77777777" w:rsidR="00AD195D" w:rsidRDefault="00AD195D" w:rsidP="007A51E2">
            <w:pPr>
              <w:jc w:val="right"/>
            </w:pP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 xml:space="preserve">週　</w:t>
            </w:r>
            <w:r w:rsidRPr="005468CD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>時間</w:t>
            </w:r>
          </w:p>
        </w:tc>
      </w:tr>
      <w:tr w:rsidR="00AD195D" w:rsidRPr="00EC0665" w14:paraId="57E2C5A2" w14:textId="77777777" w:rsidTr="007A51E2">
        <w:tblPrEx>
          <w:jc w:val="left"/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DE6775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F33EEE9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353" w:type="dxa"/>
            <w:tcBorders>
              <w:left w:val="dashSmallGap" w:sz="4" w:space="0" w:color="auto"/>
            </w:tcBorders>
            <w:vAlign w:val="center"/>
          </w:tcPr>
          <w:p w14:paraId="166140B5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627" w:type="dxa"/>
            <w:gridSpan w:val="2"/>
            <w:vAlign w:val="center"/>
          </w:tcPr>
          <w:p w14:paraId="2BFC0DFC" w14:textId="77777777" w:rsidR="00AD195D" w:rsidRPr="00EC0665" w:rsidRDefault="00AD195D" w:rsidP="007A51E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vAlign w:val="center"/>
          </w:tcPr>
          <w:p w14:paraId="7FB15928" w14:textId="77777777" w:rsidR="00AD195D" w:rsidRPr="00EC0665" w:rsidRDefault="00AD195D" w:rsidP="007A51E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  <w:vAlign w:val="center"/>
          </w:tcPr>
          <w:p w14:paraId="51B640DA" w14:textId="77777777" w:rsidR="00AD195D" w:rsidRDefault="00AD195D" w:rsidP="007A51E2">
            <w:pPr>
              <w:jc w:val="right"/>
            </w:pP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 xml:space="preserve">週　</w:t>
            </w:r>
            <w:r w:rsidRPr="005468CD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>時間</w:t>
            </w:r>
          </w:p>
        </w:tc>
      </w:tr>
      <w:tr w:rsidR="00AD195D" w:rsidRPr="00EC0665" w14:paraId="58558587" w14:textId="77777777" w:rsidTr="007A51E2">
        <w:tblPrEx>
          <w:jc w:val="left"/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C4BAE8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3433510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353" w:type="dxa"/>
            <w:tcBorders>
              <w:left w:val="dashSmallGap" w:sz="4" w:space="0" w:color="auto"/>
            </w:tcBorders>
            <w:vAlign w:val="center"/>
          </w:tcPr>
          <w:p w14:paraId="24579E66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627" w:type="dxa"/>
            <w:gridSpan w:val="2"/>
            <w:vAlign w:val="center"/>
          </w:tcPr>
          <w:p w14:paraId="506484FF" w14:textId="77777777" w:rsidR="00AD195D" w:rsidRPr="00EC0665" w:rsidRDefault="00AD195D" w:rsidP="007A51E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vAlign w:val="center"/>
          </w:tcPr>
          <w:p w14:paraId="3B4F1197" w14:textId="77777777" w:rsidR="00AD195D" w:rsidRPr="00EC0665" w:rsidRDefault="00AD195D" w:rsidP="007A51E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  <w:vAlign w:val="center"/>
          </w:tcPr>
          <w:p w14:paraId="6362975C" w14:textId="77777777" w:rsidR="00AD195D" w:rsidRDefault="00AD195D" w:rsidP="007A51E2">
            <w:pPr>
              <w:jc w:val="right"/>
            </w:pP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 xml:space="preserve">週　</w:t>
            </w:r>
            <w:r w:rsidRPr="005468CD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>時間</w:t>
            </w:r>
          </w:p>
        </w:tc>
      </w:tr>
      <w:tr w:rsidR="00AD195D" w:rsidRPr="00EC0665" w14:paraId="485ABB71" w14:textId="77777777" w:rsidTr="007A51E2">
        <w:tblPrEx>
          <w:jc w:val="left"/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F07577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AD745E0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353" w:type="dxa"/>
            <w:tcBorders>
              <w:left w:val="dashSmallGap" w:sz="4" w:space="0" w:color="auto"/>
            </w:tcBorders>
            <w:vAlign w:val="center"/>
          </w:tcPr>
          <w:p w14:paraId="4FA06E94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627" w:type="dxa"/>
            <w:gridSpan w:val="2"/>
            <w:vAlign w:val="center"/>
          </w:tcPr>
          <w:p w14:paraId="58BEF330" w14:textId="77777777" w:rsidR="00AD195D" w:rsidRPr="00EC0665" w:rsidRDefault="00AD195D" w:rsidP="007A51E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vAlign w:val="center"/>
          </w:tcPr>
          <w:p w14:paraId="308466F5" w14:textId="77777777" w:rsidR="00AD195D" w:rsidRPr="00EC0665" w:rsidRDefault="00AD195D" w:rsidP="007A51E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right w:val="single" w:sz="12" w:space="0" w:color="auto"/>
            </w:tcBorders>
            <w:vAlign w:val="center"/>
          </w:tcPr>
          <w:p w14:paraId="626E9BC5" w14:textId="77777777" w:rsidR="00AD195D" w:rsidRDefault="00AD195D" w:rsidP="007A51E2">
            <w:pPr>
              <w:jc w:val="right"/>
            </w:pP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 xml:space="preserve">週　</w:t>
            </w:r>
            <w:r w:rsidRPr="005468CD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>時間</w:t>
            </w:r>
          </w:p>
        </w:tc>
      </w:tr>
      <w:tr w:rsidR="00AD195D" w:rsidRPr="00EC0665" w14:paraId="14236652" w14:textId="77777777" w:rsidTr="007A51E2">
        <w:tblPrEx>
          <w:jc w:val="left"/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5C6F3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33E3D82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353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75CA66E9" w14:textId="77777777" w:rsidR="00AD195D" w:rsidRPr="00A0741A" w:rsidRDefault="00AD195D" w:rsidP="007A51E2">
            <w:pPr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A0741A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 xml:space="preserve">　月　日</w:t>
            </w:r>
          </w:p>
        </w:tc>
        <w:tc>
          <w:tcPr>
            <w:tcW w:w="1627" w:type="dxa"/>
            <w:gridSpan w:val="2"/>
            <w:tcBorders>
              <w:bottom w:val="single" w:sz="12" w:space="0" w:color="auto"/>
            </w:tcBorders>
            <w:vAlign w:val="center"/>
          </w:tcPr>
          <w:p w14:paraId="70DAEBCF" w14:textId="77777777" w:rsidR="00AD195D" w:rsidRPr="00EC0665" w:rsidRDefault="00AD195D" w:rsidP="007A51E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862" w:type="dxa"/>
            <w:gridSpan w:val="4"/>
            <w:tcBorders>
              <w:bottom w:val="single" w:sz="12" w:space="0" w:color="auto"/>
            </w:tcBorders>
            <w:vAlign w:val="center"/>
          </w:tcPr>
          <w:p w14:paraId="19954516" w14:textId="77777777" w:rsidR="00AD195D" w:rsidRPr="00EC0665" w:rsidRDefault="00AD195D" w:rsidP="007A51E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880B3A" w14:textId="77777777" w:rsidR="00AD195D" w:rsidRDefault="00AD195D" w:rsidP="007A51E2">
            <w:pPr>
              <w:jc w:val="right"/>
            </w:pP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 xml:space="preserve">週　</w:t>
            </w:r>
            <w:r w:rsidRPr="005468CD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Pr="005468CD">
              <w:rPr>
                <w:rFonts w:ascii="Century" w:eastAsia="ＭＳ 明朝" w:hAnsi="Century" w:hint="eastAsia"/>
                <w:sz w:val="20"/>
                <w:szCs w:val="20"/>
              </w:rPr>
              <w:t>時間</w:t>
            </w:r>
          </w:p>
        </w:tc>
      </w:tr>
    </w:tbl>
    <w:p w14:paraId="2D191EBF" w14:textId="77777777" w:rsidR="00AD195D" w:rsidRPr="00EC0665" w:rsidRDefault="00AD195D" w:rsidP="00AD195D">
      <w:pPr>
        <w:rPr>
          <w:rFonts w:ascii="Century" w:eastAsia="ＭＳ 明朝" w:hAnsi="Century"/>
          <w:sz w:val="24"/>
          <w:szCs w:val="24"/>
        </w:rPr>
      </w:pP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505"/>
      </w:tblGrid>
      <w:tr w:rsidR="00AD195D" w:rsidRPr="00EC0665" w14:paraId="1B0508A6" w14:textId="77777777" w:rsidTr="007A51E2">
        <w:trPr>
          <w:trHeight w:val="90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BD5FC0" w14:textId="77777777" w:rsidR="00AD195D" w:rsidRPr="00EC0665" w:rsidRDefault="00AD195D" w:rsidP="007A51E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EC0665">
              <w:rPr>
                <w:rFonts w:ascii="Century" w:eastAsia="ＭＳ 明朝" w:hAnsi="Century" w:hint="eastAsia"/>
                <w:sz w:val="24"/>
                <w:szCs w:val="24"/>
              </w:rPr>
              <w:t>志望動機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0F24D5" w14:textId="77777777" w:rsidR="00AD195D" w:rsidRPr="00EC0665" w:rsidRDefault="00AD195D" w:rsidP="007A51E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14:paraId="2B299927" w14:textId="77777777" w:rsidR="00AD195D" w:rsidRDefault="00AD195D" w:rsidP="00AD195D"/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505"/>
      </w:tblGrid>
      <w:tr w:rsidR="00AD195D" w:rsidRPr="00EC0665" w14:paraId="0963B612" w14:textId="77777777" w:rsidTr="007A51E2">
        <w:trPr>
          <w:trHeight w:val="103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E546A1" w14:textId="77777777" w:rsidR="00AD195D" w:rsidRPr="00EC0665" w:rsidRDefault="00AD195D" w:rsidP="007A51E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備考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D38A0B" w14:textId="77777777" w:rsidR="00AD195D" w:rsidRPr="00DE6D7E" w:rsidRDefault="00AD195D" w:rsidP="007A51E2">
            <w:pPr>
              <w:ind w:left="55"/>
              <w:rPr>
                <w:rFonts w:ascii="Century" w:eastAsia="ＭＳ 明朝" w:hAnsi="Century"/>
                <w:sz w:val="16"/>
                <w:szCs w:val="16"/>
              </w:rPr>
            </w:pPr>
            <w:r w:rsidRPr="00DE6D7E">
              <w:rPr>
                <w:rFonts w:ascii="Century" w:eastAsia="ＭＳ 明朝" w:hAnsi="Century" w:hint="eastAsia"/>
                <w:sz w:val="16"/>
                <w:szCs w:val="16"/>
              </w:rPr>
              <w:t>勤務時間・勤務地・その他についての希望などがあれば記入</w:t>
            </w:r>
          </w:p>
        </w:tc>
      </w:tr>
    </w:tbl>
    <w:p w14:paraId="514C7D92" w14:textId="77777777" w:rsidR="00AD195D" w:rsidRPr="00DF5246" w:rsidRDefault="00AD195D" w:rsidP="00AD195D">
      <w:pPr>
        <w:rPr>
          <w:rFonts w:asciiTheme="majorEastAsia" w:eastAsiaTheme="majorEastAsia" w:hAnsiTheme="majorEastAsia"/>
          <w:b/>
          <w:sz w:val="24"/>
          <w:szCs w:val="24"/>
        </w:rPr>
      </w:pPr>
      <w:r w:rsidRPr="00DF5246">
        <w:rPr>
          <w:rFonts w:asciiTheme="majorEastAsia" w:eastAsiaTheme="majorEastAsia" w:hAnsiTheme="majorEastAsia" w:hint="eastAsia"/>
          <w:b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市</w:t>
      </w:r>
      <w:r w:rsidRPr="00DF5246">
        <w:rPr>
          <w:rFonts w:asciiTheme="majorEastAsia" w:eastAsiaTheme="majorEastAsia" w:hAnsiTheme="majorEastAsia" w:hint="eastAsia"/>
          <w:b/>
          <w:sz w:val="24"/>
          <w:szCs w:val="24"/>
        </w:rPr>
        <w:t>記入欄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1890"/>
        <w:gridCol w:w="1890"/>
        <w:gridCol w:w="2174"/>
      </w:tblGrid>
      <w:tr w:rsidR="00AD195D" w:rsidRPr="00EC0665" w14:paraId="2CC90CA5" w14:textId="77777777" w:rsidTr="007A51E2">
        <w:trPr>
          <w:trHeight w:val="176"/>
        </w:trPr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7E7A2A3E" w14:textId="77777777" w:rsidR="00AD195D" w:rsidRPr="00210C48" w:rsidRDefault="00AD195D" w:rsidP="007A51E2">
            <w:pPr>
              <w:jc w:val="center"/>
              <w:rPr>
                <w:sz w:val="20"/>
                <w:szCs w:val="20"/>
              </w:rPr>
            </w:pPr>
            <w:r w:rsidRPr="00210C48">
              <w:rPr>
                <w:rFonts w:hint="eastAsia"/>
                <w:sz w:val="20"/>
                <w:szCs w:val="20"/>
              </w:rPr>
              <w:t>雇   用   期   間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2FB3956B" w14:textId="77777777" w:rsidR="00AD195D" w:rsidRPr="00210C48" w:rsidRDefault="00AD195D" w:rsidP="007A51E2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210C48">
              <w:rPr>
                <w:rFonts w:ascii="Century" w:eastAsia="ＭＳ 明朝" w:hAnsi="Century" w:hint="eastAsia"/>
                <w:sz w:val="20"/>
                <w:szCs w:val="20"/>
              </w:rPr>
              <w:t>勤</w:t>
            </w:r>
            <w:r w:rsidRPr="00210C48">
              <w:rPr>
                <w:rFonts w:ascii="Century" w:eastAsia="ＭＳ 明朝" w:hAnsi="Century" w:hint="eastAsia"/>
                <w:sz w:val="20"/>
                <w:szCs w:val="20"/>
              </w:rPr>
              <w:t xml:space="preserve"> </w:t>
            </w:r>
            <w:r w:rsidRPr="00210C48">
              <w:rPr>
                <w:rFonts w:ascii="Century" w:eastAsia="ＭＳ 明朝" w:hAnsi="Century" w:hint="eastAsia"/>
                <w:sz w:val="20"/>
                <w:szCs w:val="20"/>
              </w:rPr>
              <w:t>務</w:t>
            </w:r>
            <w:r w:rsidRPr="00210C48">
              <w:rPr>
                <w:rFonts w:ascii="Century" w:eastAsia="ＭＳ 明朝" w:hAnsi="Century" w:hint="eastAsia"/>
                <w:sz w:val="20"/>
                <w:szCs w:val="20"/>
              </w:rPr>
              <w:t xml:space="preserve"> </w:t>
            </w:r>
            <w:r w:rsidRPr="00210C48">
              <w:rPr>
                <w:rFonts w:ascii="Century" w:eastAsia="ＭＳ 明朝" w:hAnsi="Century" w:hint="eastAsia"/>
                <w:sz w:val="20"/>
                <w:szCs w:val="20"/>
              </w:rPr>
              <w:t>課</w:t>
            </w:r>
            <w:r w:rsidRPr="00210C48">
              <w:rPr>
                <w:rFonts w:ascii="Century" w:eastAsia="ＭＳ 明朝" w:hAnsi="Century" w:hint="eastAsia"/>
                <w:sz w:val="20"/>
                <w:szCs w:val="20"/>
              </w:rPr>
              <w:t xml:space="preserve"> </w:t>
            </w:r>
            <w:r w:rsidRPr="00210C48">
              <w:rPr>
                <w:rFonts w:ascii="Century" w:eastAsia="ＭＳ 明朝" w:hAnsi="Century" w:hint="eastAsia"/>
                <w:sz w:val="20"/>
                <w:szCs w:val="20"/>
              </w:rPr>
              <w:t>等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1777FE51" w14:textId="77777777" w:rsidR="00AD195D" w:rsidRPr="00210C48" w:rsidRDefault="00AD195D" w:rsidP="007A51E2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</w:rPr>
              <w:t>職　種</w:t>
            </w:r>
          </w:p>
        </w:tc>
        <w:tc>
          <w:tcPr>
            <w:tcW w:w="2174" w:type="dxa"/>
            <w:vAlign w:val="center"/>
          </w:tcPr>
          <w:p w14:paraId="71643819" w14:textId="77777777" w:rsidR="00AD195D" w:rsidRPr="00210C48" w:rsidRDefault="00AD195D" w:rsidP="007A51E2">
            <w:pPr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210C48">
              <w:rPr>
                <w:rFonts w:ascii="Century" w:eastAsia="ＭＳ 明朝" w:hAnsi="Century" w:hint="eastAsia"/>
                <w:sz w:val="20"/>
                <w:szCs w:val="20"/>
              </w:rPr>
              <w:t>備</w:t>
            </w:r>
            <w:r w:rsidRPr="00210C48">
              <w:rPr>
                <w:rFonts w:ascii="Century" w:eastAsia="ＭＳ 明朝" w:hAnsi="Century" w:hint="eastAsia"/>
                <w:sz w:val="20"/>
                <w:szCs w:val="20"/>
              </w:rPr>
              <w:t xml:space="preserve">   </w:t>
            </w:r>
            <w:r w:rsidRPr="00210C48">
              <w:rPr>
                <w:rFonts w:ascii="Century" w:eastAsia="ＭＳ 明朝" w:hAnsi="Century" w:hint="eastAsia"/>
                <w:sz w:val="20"/>
                <w:szCs w:val="20"/>
              </w:rPr>
              <w:t>考</w:t>
            </w:r>
          </w:p>
        </w:tc>
      </w:tr>
      <w:tr w:rsidR="00AD195D" w:rsidRPr="00EC0665" w14:paraId="3B25DA3E" w14:textId="77777777" w:rsidTr="007A51E2">
        <w:trPr>
          <w:trHeight w:val="126"/>
        </w:trPr>
        <w:tc>
          <w:tcPr>
            <w:tcW w:w="3260" w:type="dxa"/>
            <w:tcBorders>
              <w:right w:val="single" w:sz="4" w:space="0" w:color="auto"/>
            </w:tcBorders>
          </w:tcPr>
          <w:p w14:paraId="37F6EFA2" w14:textId="77777777" w:rsidR="00AD195D" w:rsidRPr="00210C48" w:rsidRDefault="00AD195D" w:rsidP="007A51E2">
            <w:pPr>
              <w:jc w:val="right"/>
              <w:rPr>
                <w:sz w:val="20"/>
                <w:szCs w:val="20"/>
              </w:rPr>
            </w:pPr>
            <w:r w:rsidRPr="00210C48">
              <w:rPr>
                <w:rFonts w:hint="eastAsia"/>
                <w:sz w:val="20"/>
                <w:szCs w:val="20"/>
              </w:rPr>
              <w:t>年  月   日～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10C48">
              <w:rPr>
                <w:rFonts w:hint="eastAsia"/>
                <w:sz w:val="20"/>
                <w:szCs w:val="20"/>
              </w:rPr>
              <w:t xml:space="preserve">   年  月   日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1753DD97" w14:textId="77777777" w:rsidR="00AD195D" w:rsidRPr="00EC0665" w:rsidRDefault="00AD195D" w:rsidP="007A51E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0768A521" w14:textId="77777777" w:rsidR="00AD195D" w:rsidRPr="00EC0665" w:rsidRDefault="00AD195D" w:rsidP="007A51E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54938A1A" w14:textId="77777777" w:rsidR="00AD195D" w:rsidRPr="00EC0665" w:rsidRDefault="00AD195D" w:rsidP="007A51E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AD195D" w:rsidRPr="00EC0665" w14:paraId="03F09076" w14:textId="77777777" w:rsidTr="007A51E2">
        <w:trPr>
          <w:trHeight w:val="127"/>
        </w:trPr>
        <w:tc>
          <w:tcPr>
            <w:tcW w:w="3260" w:type="dxa"/>
            <w:tcBorders>
              <w:right w:val="single" w:sz="4" w:space="0" w:color="auto"/>
            </w:tcBorders>
          </w:tcPr>
          <w:p w14:paraId="36324B59" w14:textId="77777777" w:rsidR="00AD195D" w:rsidRPr="00210C48" w:rsidRDefault="00AD195D" w:rsidP="007A51E2">
            <w:pPr>
              <w:jc w:val="right"/>
              <w:rPr>
                <w:sz w:val="20"/>
                <w:szCs w:val="20"/>
              </w:rPr>
            </w:pPr>
            <w:r w:rsidRPr="00210C48">
              <w:rPr>
                <w:rFonts w:hint="eastAsia"/>
                <w:sz w:val="20"/>
                <w:szCs w:val="20"/>
              </w:rPr>
              <w:t>年  月   日～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10C48">
              <w:rPr>
                <w:rFonts w:hint="eastAsia"/>
                <w:sz w:val="20"/>
                <w:szCs w:val="20"/>
              </w:rPr>
              <w:t xml:space="preserve">   年  月   日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42817278" w14:textId="77777777" w:rsidR="00AD195D" w:rsidRPr="00EC0665" w:rsidRDefault="00AD195D" w:rsidP="007A51E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7B1136F6" w14:textId="77777777" w:rsidR="00AD195D" w:rsidRPr="00EC0665" w:rsidRDefault="00AD195D" w:rsidP="007A51E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5E76859C" w14:textId="77777777" w:rsidR="00AD195D" w:rsidRPr="00EC0665" w:rsidRDefault="00AD195D" w:rsidP="007A51E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AD195D" w:rsidRPr="00EC0665" w14:paraId="69E8911B" w14:textId="77777777" w:rsidTr="007A51E2">
        <w:trPr>
          <w:trHeight w:val="219"/>
        </w:trPr>
        <w:tc>
          <w:tcPr>
            <w:tcW w:w="3260" w:type="dxa"/>
            <w:tcBorders>
              <w:right w:val="single" w:sz="4" w:space="0" w:color="auto"/>
            </w:tcBorders>
          </w:tcPr>
          <w:p w14:paraId="3EE2A9BA" w14:textId="77777777" w:rsidR="00AD195D" w:rsidRPr="00210C48" w:rsidRDefault="00AD195D" w:rsidP="007A51E2">
            <w:pPr>
              <w:jc w:val="right"/>
              <w:rPr>
                <w:sz w:val="20"/>
                <w:szCs w:val="20"/>
              </w:rPr>
            </w:pPr>
            <w:r w:rsidRPr="00210C48">
              <w:rPr>
                <w:rFonts w:hint="eastAsia"/>
                <w:sz w:val="20"/>
                <w:szCs w:val="20"/>
              </w:rPr>
              <w:t>年  月   日～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10C48">
              <w:rPr>
                <w:rFonts w:hint="eastAsia"/>
                <w:sz w:val="20"/>
                <w:szCs w:val="20"/>
              </w:rPr>
              <w:t xml:space="preserve">   年  月   日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18961A84" w14:textId="77777777" w:rsidR="00AD195D" w:rsidRPr="00EC0665" w:rsidRDefault="00AD195D" w:rsidP="007A51E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14:paraId="5183FA8A" w14:textId="77777777" w:rsidR="00AD195D" w:rsidRPr="00EC0665" w:rsidRDefault="00AD195D" w:rsidP="007A51E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174" w:type="dxa"/>
            <w:vAlign w:val="center"/>
          </w:tcPr>
          <w:p w14:paraId="4F2F7000" w14:textId="77777777" w:rsidR="00AD195D" w:rsidRPr="00EC0665" w:rsidRDefault="00AD195D" w:rsidP="007A51E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14:paraId="1A13A23C" w14:textId="77777777" w:rsidR="00AD195D" w:rsidRDefault="00AD195D">
      <w:pPr>
        <w:rPr>
          <w:rFonts w:ascii="HG丸ｺﾞｼｯｸM-PRO" w:eastAsia="HG丸ｺﾞｼｯｸM-PRO" w:hAnsi="HG丸ｺﾞｼｯｸM-PRO"/>
        </w:rPr>
      </w:pPr>
    </w:p>
    <w:sectPr w:rsidR="00AD195D" w:rsidSect="00BA65BC">
      <w:pgSz w:w="11906" w:h="16838"/>
      <w:pgMar w:top="851" w:right="1077" w:bottom="851" w:left="107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9B83C" w14:textId="77777777" w:rsidR="007B764A" w:rsidRDefault="007B764A" w:rsidP="00AE758E">
      <w:r>
        <w:separator/>
      </w:r>
    </w:p>
  </w:endnote>
  <w:endnote w:type="continuationSeparator" w:id="0">
    <w:p w14:paraId="0473F54F" w14:textId="77777777" w:rsidR="007B764A" w:rsidRDefault="007B764A" w:rsidP="00AE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59FD6" w14:textId="77777777" w:rsidR="007B764A" w:rsidRDefault="007B764A" w:rsidP="00AE758E">
      <w:r>
        <w:separator/>
      </w:r>
    </w:p>
  </w:footnote>
  <w:footnote w:type="continuationSeparator" w:id="0">
    <w:p w14:paraId="1D73E8BC" w14:textId="77777777" w:rsidR="007B764A" w:rsidRDefault="007B764A" w:rsidP="00AE7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6C52"/>
    <w:multiLevelType w:val="hybridMultilevel"/>
    <w:tmpl w:val="02885AC8"/>
    <w:lvl w:ilvl="0" w:tplc="DDFE18F6">
      <w:start w:val="1"/>
      <w:numFmt w:val="decimalEnclosedCircle"/>
      <w:lvlText w:val="%1"/>
      <w:lvlJc w:val="left"/>
      <w:pPr>
        <w:ind w:left="15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7" w:tentative="1">
      <w:start w:val="1"/>
      <w:numFmt w:val="aiueoFullWidth"/>
      <w:lvlText w:val="(%5)"/>
      <w:lvlJc w:val="left"/>
      <w:pPr>
        <w:ind w:left="3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7" w:tentative="1">
      <w:start w:val="1"/>
      <w:numFmt w:val="aiueoFullWidth"/>
      <w:lvlText w:val="(%8)"/>
      <w:lvlJc w:val="left"/>
      <w:pPr>
        <w:ind w:left="4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6" w:hanging="420"/>
      </w:pPr>
    </w:lvl>
  </w:abstractNum>
  <w:abstractNum w:abstractNumId="1" w15:restartNumberingAfterBreak="0">
    <w:nsid w:val="79FF083F"/>
    <w:multiLevelType w:val="hybridMultilevel"/>
    <w:tmpl w:val="F4AE6EB2"/>
    <w:lvl w:ilvl="0" w:tplc="6B72798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B33"/>
    <w:rsid w:val="00003DF2"/>
    <w:rsid w:val="00032C3C"/>
    <w:rsid w:val="00046280"/>
    <w:rsid w:val="00052B34"/>
    <w:rsid w:val="00066957"/>
    <w:rsid w:val="000B30E0"/>
    <w:rsid w:val="000B730E"/>
    <w:rsid w:val="000E607A"/>
    <w:rsid w:val="00102DE1"/>
    <w:rsid w:val="00123D70"/>
    <w:rsid w:val="001577BD"/>
    <w:rsid w:val="001852A1"/>
    <w:rsid w:val="00193DF8"/>
    <w:rsid w:val="001E44DB"/>
    <w:rsid w:val="0020245C"/>
    <w:rsid w:val="00210452"/>
    <w:rsid w:val="00253C9E"/>
    <w:rsid w:val="00255894"/>
    <w:rsid w:val="002B2775"/>
    <w:rsid w:val="002B565B"/>
    <w:rsid w:val="002B616C"/>
    <w:rsid w:val="002D1143"/>
    <w:rsid w:val="002F6A3E"/>
    <w:rsid w:val="00304A8E"/>
    <w:rsid w:val="0031461C"/>
    <w:rsid w:val="00333606"/>
    <w:rsid w:val="003450AA"/>
    <w:rsid w:val="003820C0"/>
    <w:rsid w:val="00390D16"/>
    <w:rsid w:val="003A4945"/>
    <w:rsid w:val="003A6121"/>
    <w:rsid w:val="003B0BB2"/>
    <w:rsid w:val="003B0FD8"/>
    <w:rsid w:val="0040409E"/>
    <w:rsid w:val="0042540F"/>
    <w:rsid w:val="004325A0"/>
    <w:rsid w:val="004558DA"/>
    <w:rsid w:val="00472D30"/>
    <w:rsid w:val="004837CE"/>
    <w:rsid w:val="004958D8"/>
    <w:rsid w:val="004C1EF7"/>
    <w:rsid w:val="004E67C5"/>
    <w:rsid w:val="0051560E"/>
    <w:rsid w:val="00537A21"/>
    <w:rsid w:val="00570198"/>
    <w:rsid w:val="0058668A"/>
    <w:rsid w:val="0059105B"/>
    <w:rsid w:val="00622019"/>
    <w:rsid w:val="00622D63"/>
    <w:rsid w:val="006235EC"/>
    <w:rsid w:val="006561CA"/>
    <w:rsid w:val="006661A6"/>
    <w:rsid w:val="00696E0E"/>
    <w:rsid w:val="006B260D"/>
    <w:rsid w:val="007208BB"/>
    <w:rsid w:val="00730B8B"/>
    <w:rsid w:val="007346CB"/>
    <w:rsid w:val="00742F3C"/>
    <w:rsid w:val="007463C2"/>
    <w:rsid w:val="0076204A"/>
    <w:rsid w:val="00771570"/>
    <w:rsid w:val="00793364"/>
    <w:rsid w:val="007A51E2"/>
    <w:rsid w:val="007A7455"/>
    <w:rsid w:val="007A7962"/>
    <w:rsid w:val="007B764A"/>
    <w:rsid w:val="007F7B4E"/>
    <w:rsid w:val="00821A40"/>
    <w:rsid w:val="0086219C"/>
    <w:rsid w:val="00862DA6"/>
    <w:rsid w:val="00884655"/>
    <w:rsid w:val="008B04A9"/>
    <w:rsid w:val="008D2733"/>
    <w:rsid w:val="008E4724"/>
    <w:rsid w:val="008E7E24"/>
    <w:rsid w:val="008F608C"/>
    <w:rsid w:val="00952099"/>
    <w:rsid w:val="0095362E"/>
    <w:rsid w:val="00957F24"/>
    <w:rsid w:val="00975E46"/>
    <w:rsid w:val="00990E36"/>
    <w:rsid w:val="009974A0"/>
    <w:rsid w:val="009B2B33"/>
    <w:rsid w:val="009C7E05"/>
    <w:rsid w:val="00A1670C"/>
    <w:rsid w:val="00A438B3"/>
    <w:rsid w:val="00A75360"/>
    <w:rsid w:val="00A92D4D"/>
    <w:rsid w:val="00A96497"/>
    <w:rsid w:val="00A965FC"/>
    <w:rsid w:val="00AC3703"/>
    <w:rsid w:val="00AD195D"/>
    <w:rsid w:val="00AE758E"/>
    <w:rsid w:val="00AF5E4D"/>
    <w:rsid w:val="00B04903"/>
    <w:rsid w:val="00B119E3"/>
    <w:rsid w:val="00B11C72"/>
    <w:rsid w:val="00B774F5"/>
    <w:rsid w:val="00BA65BC"/>
    <w:rsid w:val="00C23F6C"/>
    <w:rsid w:val="00C41635"/>
    <w:rsid w:val="00C748DF"/>
    <w:rsid w:val="00C76F45"/>
    <w:rsid w:val="00C83829"/>
    <w:rsid w:val="00CD78CD"/>
    <w:rsid w:val="00D0021C"/>
    <w:rsid w:val="00D72562"/>
    <w:rsid w:val="00D747C5"/>
    <w:rsid w:val="00DA0D99"/>
    <w:rsid w:val="00DE3ED1"/>
    <w:rsid w:val="00DF26AA"/>
    <w:rsid w:val="00E1012A"/>
    <w:rsid w:val="00E2046F"/>
    <w:rsid w:val="00E22D4C"/>
    <w:rsid w:val="00E47C7D"/>
    <w:rsid w:val="00E55178"/>
    <w:rsid w:val="00E77044"/>
    <w:rsid w:val="00EA2CD3"/>
    <w:rsid w:val="00ED076E"/>
    <w:rsid w:val="00F239C3"/>
    <w:rsid w:val="00F344DE"/>
    <w:rsid w:val="00F574E1"/>
    <w:rsid w:val="00F6591E"/>
    <w:rsid w:val="00F74A85"/>
    <w:rsid w:val="00FD2546"/>
    <w:rsid w:val="00FD47D9"/>
    <w:rsid w:val="00FE695D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91501C"/>
  <w15:chartTrackingRefBased/>
  <w15:docId w15:val="{5C46B20D-2B7E-4CA7-93E0-C94816F2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6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61A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62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75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758E"/>
  </w:style>
  <w:style w:type="paragraph" w:styleId="a8">
    <w:name w:val="footer"/>
    <w:basedOn w:val="a"/>
    <w:link w:val="a9"/>
    <w:uiPriority w:val="99"/>
    <w:unhideWhenUsed/>
    <w:rsid w:val="00AE75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758E"/>
  </w:style>
  <w:style w:type="paragraph" w:styleId="aa">
    <w:name w:val="List Paragraph"/>
    <w:basedOn w:val="a"/>
    <w:uiPriority w:val="34"/>
    <w:qFormat/>
    <w:rsid w:val="00AD195D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AD1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F9B7-FC7F-4830-B9D3-878C96D8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陸太田市役所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陸太田市役所</dc:creator>
  <cp:keywords/>
  <dc:description/>
  <cp:lastModifiedBy>髙橋 佑樹</cp:lastModifiedBy>
  <cp:revision>84</cp:revision>
  <cp:lastPrinted>2023-12-25T10:10:00Z</cp:lastPrinted>
  <dcterms:created xsi:type="dcterms:W3CDTF">2022-04-26T23:36:00Z</dcterms:created>
  <dcterms:modified xsi:type="dcterms:W3CDTF">2023-12-28T08:36:00Z</dcterms:modified>
</cp:coreProperties>
</file>